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83"/>
        <w:gridCol w:w="6923"/>
      </w:tblGrid>
      <w:tr w:rsidR="005E4C32" w:rsidTr="005E4C32">
        <w:tc>
          <w:tcPr>
            <w:tcW w:w="6783" w:type="dxa"/>
          </w:tcPr>
          <w:p w:rsidR="005E4C32" w:rsidRDefault="005E4C32" w:rsidP="005E4C32">
            <w:pPr>
              <w:rPr>
                <w:rFonts w:ascii="Times New Roman" w:hAnsi="Times New Roman"/>
                <w:sz w:val="20"/>
                <w:szCs w:val="20"/>
              </w:rPr>
            </w:pPr>
            <w:r w:rsidRPr="00882ED2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5E4C32" w:rsidRDefault="005E4C32" w:rsidP="005E4C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профсоюзной организации</w:t>
            </w:r>
          </w:p>
          <w:p w:rsidR="005E4C32" w:rsidRDefault="005E4C32" w:rsidP="005E4C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ОШ с Лозное»</w:t>
            </w:r>
          </w:p>
          <w:p w:rsidR="005E4C32" w:rsidRPr="00882ED2" w:rsidRDefault="005E4C32" w:rsidP="005E4C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Е.С. Никулина </w:t>
            </w:r>
          </w:p>
          <w:p w:rsidR="005E4C32" w:rsidRPr="00701C45" w:rsidRDefault="005E4C32" w:rsidP="005E4C3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01C4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01C4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01C45">
              <w:rPr>
                <w:rFonts w:ascii="Times New Roman" w:hAnsi="Times New Roman"/>
                <w:sz w:val="20"/>
                <w:szCs w:val="20"/>
              </w:rPr>
              <w:t>.20</w:t>
            </w:r>
            <w:bookmarkStart w:id="0" w:name="_GoBack"/>
            <w:bookmarkEnd w:id="0"/>
            <w:r w:rsidRPr="00701C45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E4C32" w:rsidRDefault="005E4C32" w:rsidP="005A4D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23" w:type="dxa"/>
          </w:tcPr>
          <w:p w:rsidR="005E4C32" w:rsidRPr="00803B29" w:rsidRDefault="005E4C32" w:rsidP="005E4C32">
            <w:pPr>
              <w:ind w:left="34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3B29">
              <w:rPr>
                <w:rFonts w:ascii="Times New Roman" w:hAnsi="Times New Roman"/>
                <w:b/>
                <w:sz w:val="20"/>
                <w:szCs w:val="20"/>
              </w:rPr>
              <w:t xml:space="preserve">Утверждаю:______________ </w:t>
            </w:r>
          </w:p>
          <w:p w:rsidR="005E4C32" w:rsidRDefault="005E4C32" w:rsidP="005E4C3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БОУ «СОШ 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оз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E4C32" w:rsidRPr="00803B29" w:rsidRDefault="005E4C32" w:rsidP="005E4C3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епилов</w:t>
            </w:r>
            <w:proofErr w:type="spellEnd"/>
          </w:p>
          <w:p w:rsidR="005E4C32" w:rsidRPr="00701C45" w:rsidRDefault="005E4C32" w:rsidP="005E4C32">
            <w:pPr>
              <w:ind w:lef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1C45">
              <w:rPr>
                <w:rFonts w:ascii="Times New Roman" w:hAnsi="Times New Roman"/>
                <w:sz w:val="20"/>
                <w:szCs w:val="20"/>
              </w:rPr>
              <w:t>Приказ от 0</w:t>
            </w: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701C4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01C45">
              <w:rPr>
                <w:rFonts w:ascii="Times New Roman" w:hAnsi="Times New Roman"/>
                <w:sz w:val="20"/>
                <w:szCs w:val="20"/>
              </w:rPr>
              <w:t xml:space="preserve">.2016 г. № 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5E4C32" w:rsidRDefault="005E4C32" w:rsidP="005A4D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4C32" w:rsidRDefault="005E4C32" w:rsidP="005A4DB2">
      <w:pPr>
        <w:spacing w:after="0" w:line="240" w:lineRule="auto"/>
        <w:ind w:left="1080"/>
        <w:jc w:val="center"/>
        <w:rPr>
          <w:rFonts w:ascii="Times New Roman" w:hAnsi="Times New Roman"/>
          <w:b/>
          <w:sz w:val="20"/>
          <w:szCs w:val="20"/>
        </w:rPr>
      </w:pPr>
    </w:p>
    <w:p w:rsidR="005E4C32" w:rsidRDefault="005E4C32" w:rsidP="005A4DB2">
      <w:pPr>
        <w:spacing w:after="0" w:line="240" w:lineRule="auto"/>
        <w:ind w:left="1080"/>
        <w:jc w:val="center"/>
        <w:rPr>
          <w:rFonts w:ascii="Times New Roman" w:hAnsi="Times New Roman"/>
          <w:b/>
          <w:sz w:val="20"/>
          <w:szCs w:val="20"/>
        </w:rPr>
      </w:pPr>
    </w:p>
    <w:p w:rsidR="005E4C32" w:rsidRDefault="005E4C32" w:rsidP="005A4DB2">
      <w:pPr>
        <w:spacing w:after="0" w:line="240" w:lineRule="auto"/>
        <w:ind w:left="1080"/>
        <w:jc w:val="center"/>
        <w:rPr>
          <w:rFonts w:ascii="Times New Roman" w:hAnsi="Times New Roman"/>
          <w:b/>
          <w:sz w:val="20"/>
          <w:szCs w:val="20"/>
        </w:rPr>
      </w:pPr>
    </w:p>
    <w:p w:rsidR="005A4DB2" w:rsidRPr="00803B29" w:rsidRDefault="005A4DB2" w:rsidP="005A4DB2">
      <w:pPr>
        <w:spacing w:after="0" w:line="240" w:lineRule="auto"/>
        <w:ind w:left="1080"/>
        <w:jc w:val="center"/>
        <w:rPr>
          <w:rFonts w:ascii="Times New Roman" w:hAnsi="Times New Roman"/>
          <w:b/>
          <w:sz w:val="20"/>
          <w:szCs w:val="20"/>
        </w:rPr>
      </w:pPr>
      <w:r w:rsidRPr="00803B29">
        <w:rPr>
          <w:rFonts w:ascii="Times New Roman" w:hAnsi="Times New Roman"/>
          <w:b/>
          <w:sz w:val="20"/>
          <w:szCs w:val="20"/>
        </w:rPr>
        <w:t>Дорожная карта внедрения профессионального стандарта   «Педагог (педагогическая деятельность в сфере дошкольного, начального общего, основного общего, среднего общего образования) (воспитатель, учитель)»/ «</w:t>
      </w:r>
      <w:r w:rsidRPr="00803B2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Педагог дополнительного образования детей и взрослых»</w:t>
      </w:r>
    </w:p>
    <w:p w:rsidR="005A4DB2" w:rsidRPr="00803B29" w:rsidRDefault="005A4DB2" w:rsidP="005A4DB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 Муниципальном бюджетном общеобразовательном учреждении «Средняя общеобразовательная школа с </w:t>
      </w:r>
      <w:proofErr w:type="gramStart"/>
      <w:r>
        <w:rPr>
          <w:rFonts w:ascii="Times New Roman" w:hAnsi="Times New Roman"/>
          <w:b/>
          <w:sz w:val="20"/>
          <w:szCs w:val="20"/>
        </w:rPr>
        <w:t>Лозное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Чернянског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района Белгородской области» </w:t>
      </w:r>
      <w:r w:rsidRPr="00803B29">
        <w:rPr>
          <w:rFonts w:ascii="Times New Roman" w:hAnsi="Times New Roman"/>
          <w:b/>
          <w:sz w:val="20"/>
          <w:szCs w:val="20"/>
        </w:rPr>
        <w:t xml:space="preserve"> </w:t>
      </w:r>
    </w:p>
    <w:p w:rsidR="005A4DB2" w:rsidRPr="00803B29" w:rsidRDefault="005A4DB2" w:rsidP="005A4DB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A4DB2" w:rsidRPr="00803B29" w:rsidRDefault="005A4DB2" w:rsidP="005A4D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B29">
        <w:rPr>
          <w:rFonts w:ascii="Times New Roman" w:hAnsi="Times New Roman"/>
          <w:b/>
          <w:sz w:val="20"/>
          <w:szCs w:val="20"/>
        </w:rPr>
        <w:t xml:space="preserve">Цель:  </w:t>
      </w:r>
      <w:proofErr w:type="gramStart"/>
      <w:r w:rsidRPr="00803B29">
        <w:rPr>
          <w:rFonts w:ascii="Times New Roman" w:hAnsi="Times New Roman"/>
          <w:sz w:val="20"/>
          <w:szCs w:val="20"/>
        </w:rPr>
        <w:t xml:space="preserve">Обеспечение перехода </w:t>
      </w:r>
      <w:r>
        <w:rPr>
          <w:rFonts w:ascii="Times New Roman" w:hAnsi="Times New Roman"/>
          <w:sz w:val="20"/>
          <w:szCs w:val="20"/>
        </w:rPr>
        <w:t xml:space="preserve">МБОУ «СОШ с Лозное» на </w:t>
      </w:r>
      <w:r w:rsidRPr="00803B29">
        <w:rPr>
          <w:rFonts w:ascii="Times New Roman" w:hAnsi="Times New Roman"/>
          <w:sz w:val="20"/>
          <w:szCs w:val="20"/>
        </w:rPr>
        <w:t>работу в условиях действия профессионального стандарта  педагога  с 01 января 2017г.</w:t>
      </w:r>
      <w:proofErr w:type="gramEnd"/>
    </w:p>
    <w:p w:rsidR="005A4DB2" w:rsidRPr="00803B29" w:rsidRDefault="005A4DB2" w:rsidP="005A4DB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3B29">
        <w:rPr>
          <w:rFonts w:ascii="Times New Roman" w:hAnsi="Times New Roman"/>
          <w:b/>
          <w:sz w:val="20"/>
          <w:szCs w:val="20"/>
        </w:rPr>
        <w:t>Задачи</w:t>
      </w:r>
      <w:r w:rsidRPr="00803B29">
        <w:rPr>
          <w:rFonts w:ascii="Times New Roman" w:hAnsi="Times New Roman"/>
          <w:sz w:val="20"/>
          <w:szCs w:val="20"/>
        </w:rPr>
        <w:t xml:space="preserve">: </w:t>
      </w:r>
    </w:p>
    <w:p w:rsidR="005A4DB2" w:rsidRPr="00803B29" w:rsidRDefault="005A4DB2" w:rsidP="005A4D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B29">
        <w:rPr>
          <w:rFonts w:ascii="Times New Roman" w:hAnsi="Times New Roman"/>
          <w:sz w:val="20"/>
          <w:szCs w:val="20"/>
        </w:rPr>
        <w:t xml:space="preserve">Организация  повышения квалификации педагогических работников в </w:t>
      </w:r>
      <w:r>
        <w:rPr>
          <w:rFonts w:ascii="Times New Roman" w:hAnsi="Times New Roman"/>
          <w:sz w:val="20"/>
          <w:szCs w:val="20"/>
        </w:rPr>
        <w:t xml:space="preserve"> МБОУ «СОШ с </w:t>
      </w:r>
      <w:proofErr w:type="gramStart"/>
      <w:r>
        <w:rPr>
          <w:rFonts w:ascii="Times New Roman" w:hAnsi="Times New Roman"/>
          <w:sz w:val="20"/>
          <w:szCs w:val="20"/>
        </w:rPr>
        <w:t>Лозное</w:t>
      </w:r>
      <w:proofErr w:type="gramEnd"/>
      <w:r>
        <w:rPr>
          <w:rFonts w:ascii="Times New Roman" w:hAnsi="Times New Roman"/>
          <w:sz w:val="20"/>
          <w:szCs w:val="20"/>
        </w:rPr>
        <w:t>»</w:t>
      </w:r>
      <w:r w:rsidRPr="00386801">
        <w:rPr>
          <w:rFonts w:ascii="Times New Roman" w:hAnsi="Times New Roman"/>
          <w:sz w:val="20"/>
          <w:szCs w:val="20"/>
        </w:rPr>
        <w:t>,</w:t>
      </w:r>
      <w:r w:rsidRPr="00803B29">
        <w:rPr>
          <w:rFonts w:ascii="Times New Roman" w:hAnsi="Times New Roman"/>
          <w:sz w:val="20"/>
          <w:szCs w:val="20"/>
        </w:rPr>
        <w:t xml:space="preserve"> в соответствии с требованиями </w:t>
      </w:r>
      <w:proofErr w:type="spellStart"/>
      <w:r w:rsidRPr="00803B29">
        <w:rPr>
          <w:rFonts w:ascii="Times New Roman" w:hAnsi="Times New Roman"/>
          <w:sz w:val="20"/>
          <w:szCs w:val="20"/>
        </w:rPr>
        <w:t>профстандарта</w:t>
      </w:r>
      <w:proofErr w:type="spellEnd"/>
      <w:r w:rsidRPr="00803B29">
        <w:rPr>
          <w:rFonts w:ascii="Times New Roman" w:hAnsi="Times New Roman"/>
          <w:sz w:val="20"/>
          <w:szCs w:val="20"/>
        </w:rPr>
        <w:t>.</w:t>
      </w:r>
    </w:p>
    <w:p w:rsidR="005A4DB2" w:rsidRPr="00803B29" w:rsidRDefault="005A4DB2" w:rsidP="005A4D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B29">
        <w:rPr>
          <w:rFonts w:ascii="Times New Roman" w:hAnsi="Times New Roman"/>
          <w:sz w:val="20"/>
          <w:szCs w:val="20"/>
        </w:rPr>
        <w:t>Совершенствование  системы аттестации педагогических работников на основе профессионального  стандарта.</w:t>
      </w:r>
    </w:p>
    <w:p w:rsidR="005A4DB2" w:rsidRPr="00803B29" w:rsidRDefault="005A4DB2" w:rsidP="005A4DB2">
      <w:pPr>
        <w:pStyle w:val="a3"/>
        <w:numPr>
          <w:ilvl w:val="0"/>
          <w:numId w:val="3"/>
        </w:numPr>
        <w:shd w:val="clear" w:color="auto" w:fill="FFFFFF"/>
        <w:jc w:val="both"/>
        <w:rPr>
          <w:rFonts w:eastAsia="Times New Roman"/>
          <w:sz w:val="20"/>
          <w:szCs w:val="20"/>
          <w:lang w:eastAsia="en-US"/>
        </w:rPr>
      </w:pPr>
      <w:r w:rsidRPr="00803B29">
        <w:rPr>
          <w:rFonts w:eastAsia="Times New Roman"/>
          <w:sz w:val="20"/>
          <w:szCs w:val="20"/>
          <w:lang w:eastAsia="en-US"/>
        </w:rPr>
        <w:t>Обеспечение  деятельности педагогов по  эффективному контракту.</w:t>
      </w:r>
    </w:p>
    <w:p w:rsidR="005A4DB2" w:rsidRPr="00803B29" w:rsidRDefault="005A4DB2" w:rsidP="005A4DB2">
      <w:pPr>
        <w:pStyle w:val="a3"/>
        <w:numPr>
          <w:ilvl w:val="0"/>
          <w:numId w:val="3"/>
        </w:numPr>
        <w:shd w:val="clear" w:color="auto" w:fill="FFFFFF"/>
        <w:jc w:val="both"/>
        <w:rPr>
          <w:rFonts w:eastAsia="Times New Roman"/>
          <w:sz w:val="20"/>
          <w:szCs w:val="20"/>
          <w:lang w:eastAsia="en-US"/>
        </w:rPr>
      </w:pPr>
      <w:r w:rsidRPr="00803B29">
        <w:rPr>
          <w:rFonts w:eastAsia="Times New Roman"/>
          <w:sz w:val="20"/>
          <w:szCs w:val="20"/>
          <w:lang w:eastAsia="en-US"/>
        </w:rPr>
        <w:t>Повышение престижа профессии педагога</w:t>
      </w:r>
      <w:r w:rsidRPr="00803B29">
        <w:rPr>
          <w:color w:val="000000"/>
          <w:sz w:val="20"/>
          <w:szCs w:val="20"/>
        </w:rPr>
        <w:t>.</w:t>
      </w:r>
    </w:p>
    <w:p w:rsidR="005A4DB2" w:rsidRPr="00803B29" w:rsidRDefault="005A4DB2" w:rsidP="005A4DB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4DB2" w:rsidRPr="00803B29" w:rsidRDefault="005A4DB2" w:rsidP="005A4DB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03B29">
        <w:rPr>
          <w:rFonts w:ascii="Times New Roman" w:hAnsi="Times New Roman"/>
          <w:b/>
          <w:sz w:val="20"/>
          <w:szCs w:val="20"/>
        </w:rPr>
        <w:t xml:space="preserve">Индикаторы: </w:t>
      </w:r>
    </w:p>
    <w:p w:rsidR="005A4DB2" w:rsidRPr="00803B29" w:rsidRDefault="005A4DB2" w:rsidP="005A4DB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03B29">
        <w:rPr>
          <w:rFonts w:ascii="Times New Roman" w:hAnsi="Times New Roman"/>
          <w:sz w:val="20"/>
          <w:szCs w:val="20"/>
        </w:rPr>
        <w:t>-  совершенствование персонифицированных моделей повышения квалификации на основе профессионального стандарта;</w:t>
      </w:r>
    </w:p>
    <w:p w:rsidR="005A4DB2" w:rsidRPr="00803B29" w:rsidRDefault="005A4DB2" w:rsidP="005A4DB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03B29">
        <w:rPr>
          <w:rFonts w:ascii="Times New Roman" w:hAnsi="Times New Roman"/>
          <w:sz w:val="20"/>
          <w:szCs w:val="20"/>
        </w:rPr>
        <w:t>- внедрение пакета типовых документов образовательной  организации, работающей в условиях профессионального стандарта;</w:t>
      </w:r>
    </w:p>
    <w:p w:rsidR="005A4DB2" w:rsidRPr="00803B29" w:rsidRDefault="005A4DB2" w:rsidP="005A4DB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03B29">
        <w:rPr>
          <w:rFonts w:ascii="Times New Roman" w:hAnsi="Times New Roman"/>
          <w:sz w:val="20"/>
          <w:szCs w:val="20"/>
        </w:rPr>
        <w:t>- апробация методики оценки соответствия педагогических работников уровню профессионального стандарта.</w:t>
      </w:r>
    </w:p>
    <w:p w:rsidR="005A4DB2" w:rsidRPr="00803B29" w:rsidRDefault="005A4DB2" w:rsidP="005A4DB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03B29">
        <w:rPr>
          <w:rFonts w:ascii="Times New Roman" w:hAnsi="Times New Roman"/>
          <w:sz w:val="20"/>
          <w:szCs w:val="20"/>
        </w:rPr>
        <w:t xml:space="preserve">- доля  педагогических работников,  прошедших повышение  квалификации  в  соответствии  с  профессиональным  стандартом </w:t>
      </w:r>
      <w:r w:rsidR="00EE77E4">
        <w:rPr>
          <w:rFonts w:ascii="Times New Roman" w:hAnsi="Times New Roman"/>
          <w:sz w:val="20"/>
          <w:szCs w:val="20"/>
        </w:rPr>
        <w:t>84</w:t>
      </w:r>
      <w:r w:rsidRPr="00803B29">
        <w:rPr>
          <w:rFonts w:ascii="Times New Roman" w:hAnsi="Times New Roman"/>
          <w:sz w:val="20"/>
          <w:szCs w:val="20"/>
        </w:rPr>
        <w:t>%;</w:t>
      </w:r>
    </w:p>
    <w:p w:rsidR="005A4DB2" w:rsidRPr="00803B29" w:rsidRDefault="005A4DB2" w:rsidP="005A4DB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03B29">
        <w:rPr>
          <w:rFonts w:ascii="Times New Roman" w:hAnsi="Times New Roman"/>
          <w:sz w:val="20"/>
          <w:szCs w:val="20"/>
        </w:rPr>
        <w:t>- аттестация  педагогических  работников </w:t>
      </w:r>
      <w:r>
        <w:rPr>
          <w:rFonts w:ascii="Times New Roman" w:hAnsi="Times New Roman"/>
          <w:sz w:val="20"/>
          <w:szCs w:val="20"/>
        </w:rPr>
        <w:t xml:space="preserve">   </w:t>
      </w:r>
      <w:r w:rsidR="0093755F">
        <w:rPr>
          <w:rFonts w:ascii="Times New Roman" w:hAnsi="Times New Roman"/>
          <w:sz w:val="20"/>
          <w:szCs w:val="20"/>
        </w:rPr>
        <w:t xml:space="preserve">МБОУ «СОШ с </w:t>
      </w:r>
      <w:proofErr w:type="gramStart"/>
      <w:r w:rsidR="0093755F">
        <w:rPr>
          <w:rFonts w:ascii="Times New Roman" w:hAnsi="Times New Roman"/>
          <w:sz w:val="20"/>
          <w:szCs w:val="20"/>
        </w:rPr>
        <w:t>Лозное</w:t>
      </w:r>
      <w:proofErr w:type="gramEnd"/>
      <w:r w:rsidR="0093755F">
        <w:rPr>
          <w:rFonts w:ascii="Times New Roman" w:hAnsi="Times New Roman"/>
          <w:sz w:val="20"/>
          <w:szCs w:val="20"/>
        </w:rPr>
        <w:t xml:space="preserve">» </w:t>
      </w:r>
      <w:r w:rsidRPr="00803B29">
        <w:rPr>
          <w:rFonts w:ascii="Times New Roman" w:hAnsi="Times New Roman"/>
          <w:sz w:val="20"/>
          <w:szCs w:val="20"/>
        </w:rPr>
        <w:t>на  основе  требований  профессионального  стандарта   100%.</w:t>
      </w:r>
    </w:p>
    <w:p w:rsidR="005A4DB2" w:rsidRPr="00803B29" w:rsidRDefault="005A4DB2" w:rsidP="005A4DB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5A4DB2" w:rsidRPr="00803B29" w:rsidRDefault="005A4DB2" w:rsidP="005A4DB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03B29">
        <w:rPr>
          <w:rFonts w:ascii="Times New Roman" w:hAnsi="Times New Roman"/>
          <w:sz w:val="20"/>
          <w:szCs w:val="20"/>
        </w:rPr>
        <w:t xml:space="preserve"> </w:t>
      </w:r>
    </w:p>
    <w:p w:rsidR="005A4DB2" w:rsidRPr="00803B29" w:rsidRDefault="005A4DB2" w:rsidP="005A4DB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03B29">
        <w:rPr>
          <w:rFonts w:ascii="Times New Roman" w:hAnsi="Times New Roman"/>
          <w:b/>
          <w:sz w:val="20"/>
          <w:szCs w:val="20"/>
        </w:rPr>
        <w:t xml:space="preserve">1 этап: Подготовительный: </w:t>
      </w:r>
      <w:r w:rsidRPr="00803B29">
        <w:rPr>
          <w:rFonts w:ascii="Times New Roman" w:hAnsi="Times New Roman"/>
          <w:sz w:val="20"/>
          <w:szCs w:val="20"/>
        </w:rPr>
        <w:t>проведение мероприятий информационного сопровождения, разработка нормативных правовых актов (</w:t>
      </w:r>
      <w:r w:rsidR="006C6E14">
        <w:rPr>
          <w:rFonts w:ascii="Times New Roman" w:hAnsi="Times New Roman"/>
          <w:sz w:val="20"/>
          <w:szCs w:val="20"/>
        </w:rPr>
        <w:t>июль</w:t>
      </w:r>
      <w:r w:rsidRPr="00803B29">
        <w:rPr>
          <w:rFonts w:ascii="Times New Roman" w:hAnsi="Times New Roman"/>
          <w:sz w:val="20"/>
          <w:szCs w:val="20"/>
        </w:rPr>
        <w:t>-декабрь 2016г.);</w:t>
      </w:r>
    </w:p>
    <w:p w:rsidR="005A4DB2" w:rsidRPr="00803B29" w:rsidRDefault="005A4DB2" w:rsidP="005A4DB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03B29">
        <w:rPr>
          <w:rFonts w:ascii="Times New Roman" w:hAnsi="Times New Roman"/>
          <w:b/>
          <w:sz w:val="20"/>
          <w:szCs w:val="20"/>
        </w:rPr>
        <w:t xml:space="preserve">2 этап: </w:t>
      </w:r>
      <w:proofErr w:type="gramStart"/>
      <w:r w:rsidRPr="00803B29">
        <w:rPr>
          <w:rFonts w:ascii="Times New Roman" w:hAnsi="Times New Roman"/>
          <w:b/>
          <w:sz w:val="20"/>
          <w:szCs w:val="20"/>
        </w:rPr>
        <w:t xml:space="preserve">Внедрение </w:t>
      </w:r>
      <w:r w:rsidRPr="00803B29">
        <w:rPr>
          <w:rFonts w:ascii="Times New Roman" w:hAnsi="Times New Roman"/>
          <w:sz w:val="20"/>
          <w:szCs w:val="20"/>
        </w:rPr>
        <w:t xml:space="preserve"> профессионального стандарта «Педагог» </w:t>
      </w:r>
      <w:r w:rsidR="006C6E14">
        <w:rPr>
          <w:rFonts w:ascii="Times New Roman" w:hAnsi="Times New Roman"/>
          <w:sz w:val="20"/>
          <w:szCs w:val="20"/>
        </w:rPr>
        <w:t xml:space="preserve">МБОУ «СОШ с Лозное» </w:t>
      </w:r>
      <w:r w:rsidRPr="00803B29">
        <w:rPr>
          <w:rFonts w:ascii="Times New Roman" w:hAnsi="Times New Roman"/>
          <w:sz w:val="20"/>
          <w:szCs w:val="20"/>
        </w:rPr>
        <w:t xml:space="preserve"> (с 01 января 2017 г.)</w:t>
      </w:r>
      <w:proofErr w:type="gramEnd"/>
    </w:p>
    <w:p w:rsidR="005A4DB2" w:rsidRPr="00803B29" w:rsidRDefault="005A4DB2" w:rsidP="005A4DB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A4DB2" w:rsidRPr="00803B29" w:rsidRDefault="005A4DB2" w:rsidP="005A4DB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03B29">
        <w:rPr>
          <w:rFonts w:ascii="Times New Roman" w:hAnsi="Times New Roman"/>
          <w:b/>
          <w:sz w:val="20"/>
          <w:szCs w:val="20"/>
        </w:rPr>
        <w:t>1 этап:  Подготовительный (май-декабрь 2016г.)</w:t>
      </w:r>
    </w:p>
    <w:p w:rsidR="005A4DB2" w:rsidRPr="00803B29" w:rsidRDefault="005A4DB2" w:rsidP="005A4D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12"/>
        <w:gridCol w:w="3685"/>
        <w:gridCol w:w="2976"/>
        <w:gridCol w:w="2126"/>
      </w:tblGrid>
      <w:tr w:rsidR="005A4DB2" w:rsidRPr="00803B29" w:rsidTr="001E7ABB">
        <w:trPr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Предполагаемый результ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</w:tr>
      <w:tr w:rsidR="005A4DB2" w:rsidRPr="00803B29" w:rsidTr="001E7ABB">
        <w:tc>
          <w:tcPr>
            <w:tcW w:w="1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A4DB2" w:rsidRPr="00803B29" w:rsidRDefault="005A4DB2" w:rsidP="001E7ABB">
            <w:pPr>
              <w:pStyle w:val="1"/>
              <w:numPr>
                <w:ilvl w:val="0"/>
                <w:numId w:val="2"/>
              </w:numPr>
              <w:spacing w:before="20" w:after="2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B29">
              <w:rPr>
                <w:rFonts w:ascii="Times New Roman" w:hAnsi="Times New Roman"/>
                <w:b/>
                <w:sz w:val="20"/>
                <w:szCs w:val="20"/>
              </w:rPr>
              <w:t>Организационно-правовое обеспечение и информационное сопровождение</w:t>
            </w:r>
          </w:p>
        </w:tc>
      </w:tr>
      <w:tr w:rsidR="005A4DB2" w:rsidRPr="00803B29" w:rsidTr="001E7ABB">
        <w:trPr>
          <w:trHeight w:val="2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numPr>
                <w:ilvl w:val="0"/>
                <w:numId w:val="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Организация рабочей группы по введению профессионального стандарта «Педагог». Разработка и утверждение Дорожной карты внедрения профессионального стандарта   «Педагог (педагогическая деятельность в сфере дошкольного, начального общего, основного общего, среднего общего образования) (воспитатель, учитель)»/ «</w:t>
            </w:r>
            <w:r w:rsidRPr="00803B2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дагог дополнительного образования детей и взрослых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Приказ О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Администрация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CE5583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0</w:t>
            </w:r>
            <w:r w:rsidR="00CE5583">
              <w:rPr>
                <w:rFonts w:ascii="Times New Roman" w:hAnsi="Times New Roman"/>
                <w:sz w:val="20"/>
                <w:szCs w:val="20"/>
              </w:rPr>
              <w:t>6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 ию</w:t>
            </w:r>
            <w:r w:rsidR="00CE5583">
              <w:rPr>
                <w:rFonts w:ascii="Times New Roman" w:hAnsi="Times New Roman"/>
                <w:sz w:val="20"/>
                <w:szCs w:val="20"/>
              </w:rPr>
              <w:t>ля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</w:p>
        </w:tc>
      </w:tr>
      <w:tr w:rsidR="005A4DB2" w:rsidRPr="00803B29" w:rsidTr="001E7ABB">
        <w:trPr>
          <w:trHeight w:val="2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"/>
              <w:numPr>
                <w:ilvl w:val="0"/>
                <w:numId w:val="4"/>
              </w:numPr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lastRenderedPageBreak/>
              <w:t>2. Организация ознакомления педагогических работников с содержанием профессионального стандарта «Педагог»:</w:t>
            </w:r>
          </w:p>
          <w:p w:rsidR="005A4DB2" w:rsidRPr="00803B29" w:rsidRDefault="005A4DB2" w:rsidP="001E7ABB">
            <w:pPr>
              <w:pStyle w:val="1"/>
              <w:numPr>
                <w:ilvl w:val="0"/>
                <w:numId w:val="1"/>
              </w:numPr>
              <w:tabs>
                <w:tab w:val="left" w:pos="1100"/>
              </w:tabs>
              <w:spacing w:before="20" w:after="20" w:line="240" w:lineRule="auto"/>
              <w:ind w:left="0" w:firstLine="6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организация обсуждения на педагогическ</w:t>
            </w:r>
            <w:r w:rsidR="001C15A1">
              <w:rPr>
                <w:rFonts w:ascii="Times New Roman" w:hAnsi="Times New Roman"/>
                <w:sz w:val="20"/>
                <w:szCs w:val="20"/>
              </w:rPr>
              <w:t>ом совете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>, методическ</w:t>
            </w:r>
            <w:r w:rsidR="001C15A1">
              <w:rPr>
                <w:rFonts w:ascii="Times New Roman" w:hAnsi="Times New Roman"/>
                <w:sz w:val="20"/>
                <w:szCs w:val="20"/>
              </w:rPr>
              <w:t>ом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 совет</w:t>
            </w:r>
            <w:r w:rsidR="001C15A1">
              <w:rPr>
                <w:rFonts w:ascii="Times New Roman" w:hAnsi="Times New Roman"/>
                <w:sz w:val="20"/>
                <w:szCs w:val="20"/>
              </w:rPr>
              <w:t>е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,  совещаниях при  </w:t>
            </w:r>
            <w:r>
              <w:rPr>
                <w:rFonts w:ascii="Times New Roman" w:hAnsi="Times New Roman"/>
                <w:sz w:val="20"/>
                <w:szCs w:val="20"/>
              </w:rPr>
              <w:t>директоре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5A4DB2" w:rsidRPr="00803B29" w:rsidRDefault="005A4DB2" w:rsidP="001E7ABB">
            <w:pPr>
              <w:pStyle w:val="1"/>
              <w:tabs>
                <w:tab w:val="left" w:pos="1100"/>
              </w:tabs>
              <w:spacing w:before="20" w:after="20" w:line="240" w:lineRule="auto"/>
              <w:ind w:left="6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4DB2" w:rsidRPr="00803B29" w:rsidRDefault="005A4DB2" w:rsidP="00932A10">
            <w:pPr>
              <w:pStyle w:val="1"/>
              <w:numPr>
                <w:ilvl w:val="0"/>
                <w:numId w:val="1"/>
              </w:numPr>
              <w:tabs>
                <w:tab w:val="left" w:pos="1100"/>
              </w:tabs>
              <w:spacing w:before="20" w:after="20" w:line="240" w:lineRule="auto"/>
              <w:ind w:left="0" w:firstLine="6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размещение информации на стенд</w:t>
            </w:r>
            <w:r w:rsidR="00932A10">
              <w:rPr>
                <w:rFonts w:ascii="Times New Roman" w:hAnsi="Times New Roman"/>
                <w:sz w:val="20"/>
                <w:szCs w:val="20"/>
              </w:rPr>
              <w:t>е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>, сайте орган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Протокол педагогическ</w:t>
            </w:r>
            <w:r w:rsidR="00A718F0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 совет</w:t>
            </w:r>
            <w:r w:rsidR="00A718F0">
              <w:rPr>
                <w:rFonts w:ascii="Times New Roman" w:hAnsi="Times New Roman"/>
                <w:sz w:val="20"/>
                <w:szCs w:val="20"/>
              </w:rPr>
              <w:t>а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>, методическ</w:t>
            </w:r>
            <w:r w:rsidR="00A718F0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 совет</w:t>
            </w:r>
            <w:r w:rsidR="00A718F0">
              <w:rPr>
                <w:rFonts w:ascii="Times New Roman" w:hAnsi="Times New Roman"/>
                <w:sz w:val="20"/>
                <w:szCs w:val="20"/>
              </w:rPr>
              <w:t>а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, совещаний при  </w:t>
            </w:r>
            <w:r>
              <w:rPr>
                <w:rFonts w:ascii="Times New Roman" w:hAnsi="Times New Roman"/>
                <w:sz w:val="20"/>
                <w:szCs w:val="20"/>
              </w:rPr>
              <w:t>директоре</w:t>
            </w:r>
          </w:p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Информационный стенд  с материалами </w:t>
            </w:r>
            <w:proofErr w:type="spellStart"/>
            <w:r w:rsidRPr="00803B29">
              <w:rPr>
                <w:rFonts w:ascii="Times New Roman" w:hAnsi="Times New Roman"/>
                <w:sz w:val="20"/>
                <w:szCs w:val="20"/>
              </w:rPr>
              <w:t>профстандарта</w:t>
            </w:r>
            <w:proofErr w:type="spellEnd"/>
          </w:p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Обновление сайта</w:t>
            </w:r>
          </w:p>
          <w:p w:rsidR="005A4DB2" w:rsidRPr="00803B29" w:rsidRDefault="005A4DB2" w:rsidP="00A718F0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Создание  </w:t>
            </w:r>
            <w:r w:rsidR="00932A10">
              <w:rPr>
                <w:rFonts w:ascii="Times New Roman" w:hAnsi="Times New Roman"/>
                <w:sz w:val="20"/>
                <w:szCs w:val="20"/>
              </w:rPr>
              <w:t>страницы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18F0">
              <w:rPr>
                <w:rFonts w:ascii="Times New Roman" w:hAnsi="Times New Roman"/>
                <w:sz w:val="20"/>
                <w:szCs w:val="20"/>
              </w:rPr>
              <w:t>«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>Проф</w:t>
            </w:r>
            <w:r w:rsidR="00932A10">
              <w:rPr>
                <w:rFonts w:ascii="Times New Roman" w:hAnsi="Times New Roman"/>
                <w:sz w:val="20"/>
                <w:szCs w:val="20"/>
              </w:rPr>
              <w:t>ессиональный стандарт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DB2" w:rsidRPr="00803B29" w:rsidRDefault="001C15A1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5A4DB2" w:rsidRPr="00803B29">
              <w:rPr>
                <w:rFonts w:ascii="Times New Roman" w:hAnsi="Times New Roman"/>
                <w:sz w:val="20"/>
                <w:szCs w:val="20"/>
              </w:rPr>
              <w:t xml:space="preserve"> августа 2016</w:t>
            </w:r>
          </w:p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10 сентября 2016</w:t>
            </w:r>
          </w:p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01 сентября 2016</w:t>
            </w:r>
          </w:p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DB2" w:rsidRPr="00803B29" w:rsidTr="001E7ABB">
        <w:trPr>
          <w:trHeight w:val="2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"/>
              <w:numPr>
                <w:ilvl w:val="0"/>
                <w:numId w:val="4"/>
              </w:numPr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3. Разработка внутреннего стандар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32A10">
              <w:rPr>
                <w:rFonts w:ascii="Times New Roman" w:hAnsi="Times New Roman"/>
                <w:sz w:val="20"/>
                <w:szCs w:val="20"/>
              </w:rPr>
              <w:t xml:space="preserve">МБОУ «СОШ с </w:t>
            </w:r>
            <w:proofErr w:type="gramStart"/>
            <w:r w:rsidR="00932A10">
              <w:rPr>
                <w:rFonts w:ascii="Times New Roman" w:hAnsi="Times New Roman"/>
                <w:sz w:val="20"/>
                <w:szCs w:val="20"/>
              </w:rPr>
              <w:t>Лозное</w:t>
            </w:r>
            <w:proofErr w:type="gramEnd"/>
            <w:r w:rsidR="00932A10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- документа, определяющего квалификационные требования к педагогу, соответствующего реализуемым в </w:t>
            </w:r>
            <w:r>
              <w:rPr>
                <w:rFonts w:ascii="Times New Roman" w:hAnsi="Times New Roman"/>
                <w:sz w:val="20"/>
                <w:szCs w:val="20"/>
              </w:rPr>
              <w:t>ОУ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  программам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Наличие внутреннего стандарта </w:t>
            </w:r>
            <w:r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01 сентября 2016</w:t>
            </w:r>
          </w:p>
        </w:tc>
      </w:tr>
      <w:tr w:rsidR="005A4DB2" w:rsidRPr="00803B29" w:rsidTr="001E7ABB">
        <w:trPr>
          <w:trHeight w:val="2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5D22EF">
            <w:pPr>
              <w:pStyle w:val="1"/>
              <w:numPr>
                <w:ilvl w:val="0"/>
                <w:numId w:val="4"/>
              </w:numPr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4. Разработка положения об утверждении уровней профессионального стандарта педагога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A10">
              <w:rPr>
                <w:rFonts w:ascii="Times New Roman" w:hAnsi="Times New Roman"/>
                <w:sz w:val="20"/>
                <w:szCs w:val="20"/>
              </w:rPr>
              <w:t xml:space="preserve">МБОУ «СОШ с </w:t>
            </w:r>
            <w:proofErr w:type="gramStart"/>
            <w:r w:rsidR="00932A10">
              <w:rPr>
                <w:rFonts w:ascii="Times New Roman" w:hAnsi="Times New Roman"/>
                <w:sz w:val="20"/>
                <w:szCs w:val="20"/>
              </w:rPr>
              <w:t>Лозное</w:t>
            </w:r>
            <w:proofErr w:type="gramEnd"/>
            <w:r w:rsidR="00932A10">
              <w:rPr>
                <w:rFonts w:ascii="Times New Roman" w:hAnsi="Times New Roman"/>
                <w:sz w:val="20"/>
                <w:szCs w:val="20"/>
              </w:rPr>
              <w:t>»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Наличие положения, регламентирующего порядок установления уровня профессионального стандарта педагога в </w:t>
            </w:r>
            <w:r w:rsidR="00932A10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  <w:proofErr w:type="gramStart"/>
            <w:r w:rsidR="00932A1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932A10">
              <w:rPr>
                <w:rFonts w:ascii="Times New Roman" w:hAnsi="Times New Roman"/>
                <w:sz w:val="20"/>
                <w:szCs w:val="20"/>
              </w:rPr>
              <w:t xml:space="preserve"> Лозно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01 сентября 2016</w:t>
            </w:r>
          </w:p>
        </w:tc>
      </w:tr>
      <w:tr w:rsidR="005A4DB2" w:rsidRPr="00803B29" w:rsidTr="001E7ABB">
        <w:trPr>
          <w:trHeight w:val="14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"/>
              <w:tabs>
                <w:tab w:val="left" w:pos="602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3B29">
              <w:rPr>
                <w:rFonts w:ascii="Times New Roman" w:hAnsi="Times New Roman"/>
                <w:sz w:val="20"/>
                <w:szCs w:val="20"/>
              </w:rPr>
              <w:t xml:space="preserve">5.Разработка, согласование и утверждение локальных нормативных актов </w:t>
            </w:r>
            <w:r w:rsidR="00932A10">
              <w:rPr>
                <w:rFonts w:ascii="Times New Roman" w:hAnsi="Times New Roman"/>
                <w:sz w:val="20"/>
                <w:szCs w:val="20"/>
              </w:rPr>
              <w:t xml:space="preserve">МБОУ «СОШ с Лозное»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в области формирования кадровой политики, трудовых отношений с  педагогами, оценки качества труда педагогических работников 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Новые редакции документов: </w:t>
            </w:r>
          </w:p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- должностные инструкции,</w:t>
            </w:r>
          </w:p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 - трудовой договор, </w:t>
            </w:r>
          </w:p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- коллективный договор, </w:t>
            </w:r>
          </w:p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- правила внутреннего трудового распорядк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1E7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01 сентября 2016</w:t>
            </w:r>
          </w:p>
        </w:tc>
      </w:tr>
      <w:tr w:rsidR="005A4DB2" w:rsidRPr="00803B29" w:rsidTr="001E7ABB">
        <w:trPr>
          <w:trHeight w:val="47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"/>
              <w:numPr>
                <w:ilvl w:val="0"/>
                <w:numId w:val="3"/>
              </w:numPr>
              <w:tabs>
                <w:tab w:val="left" w:pos="602"/>
              </w:tabs>
              <w:spacing w:before="20" w:after="20" w:line="240" w:lineRule="auto"/>
              <w:ind w:left="34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Разработка положения о порядке проведения внутреннего аудита в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Наличие Положения о внутреннем ауди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1E7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01 сентября 2016</w:t>
            </w:r>
          </w:p>
        </w:tc>
      </w:tr>
      <w:tr w:rsidR="005A4DB2" w:rsidRPr="00803B29" w:rsidTr="001E7ABB">
        <w:trPr>
          <w:trHeight w:val="5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"/>
              <w:numPr>
                <w:ilvl w:val="0"/>
                <w:numId w:val="3"/>
              </w:numPr>
              <w:tabs>
                <w:tab w:val="left" w:pos="602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Внесение изменений в Программу развит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="00932A10">
              <w:rPr>
                <w:rFonts w:ascii="Times New Roman" w:hAnsi="Times New Roman"/>
                <w:sz w:val="20"/>
                <w:szCs w:val="20"/>
              </w:rPr>
              <w:t>МБОУ</w:t>
            </w:r>
            <w:proofErr w:type="spellEnd"/>
            <w:r w:rsidR="00932A10">
              <w:rPr>
                <w:rFonts w:ascii="Times New Roman" w:hAnsi="Times New Roman"/>
                <w:sz w:val="20"/>
                <w:szCs w:val="20"/>
              </w:rPr>
              <w:t xml:space="preserve"> «СОШ </w:t>
            </w:r>
            <w:proofErr w:type="gramStart"/>
            <w:r w:rsidR="00932A1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932A10">
              <w:rPr>
                <w:rFonts w:ascii="Times New Roman" w:hAnsi="Times New Roman"/>
                <w:sz w:val="20"/>
                <w:szCs w:val="20"/>
              </w:rPr>
              <w:t xml:space="preserve"> Лозно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Изменение перечня мероприятий, целевых показателей</w:t>
            </w:r>
          </w:p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1E7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01 сентября 2016</w:t>
            </w:r>
          </w:p>
        </w:tc>
      </w:tr>
      <w:tr w:rsidR="005A4DB2" w:rsidRPr="00803B29" w:rsidTr="001E7ABB">
        <w:trPr>
          <w:trHeight w:val="11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"/>
              <w:numPr>
                <w:ilvl w:val="0"/>
                <w:numId w:val="3"/>
              </w:numPr>
              <w:tabs>
                <w:tab w:val="left" w:pos="602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3B29">
              <w:rPr>
                <w:rFonts w:ascii="Times New Roman" w:hAnsi="Times New Roman"/>
                <w:sz w:val="20"/>
                <w:szCs w:val="20"/>
              </w:rPr>
              <w:t xml:space="preserve">Ознакомление педагогических работников </w:t>
            </w:r>
            <w:r w:rsidR="00932A10">
              <w:rPr>
                <w:rFonts w:ascii="Times New Roman" w:hAnsi="Times New Roman"/>
                <w:sz w:val="20"/>
                <w:szCs w:val="20"/>
              </w:rPr>
              <w:t xml:space="preserve">МБОУ «СОШ с Лозное»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  с вновь разработанными локальными нормативными актами, регламентирующими социально-трудовые отношения в организации, изменениями в ранее изданные нормативные и локальные  акты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Заключенные трудовые договоры, подписанные должностные инструкции, внесение изменений в коллективный договор, правила внутреннего распоряд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1E7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01ноября 2016</w:t>
            </w:r>
          </w:p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DB2" w:rsidRPr="00803B29" w:rsidRDefault="005A4DB2" w:rsidP="001E7ABB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DB2" w:rsidRPr="00803B29" w:rsidTr="001E7ABB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"/>
              <w:numPr>
                <w:ilvl w:val="0"/>
                <w:numId w:val="3"/>
              </w:numPr>
              <w:tabs>
                <w:tab w:val="left" w:pos="602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Ознакомление родителей (законных представителей) обучающихся с внесенными изменениями в Программу развития </w:t>
            </w:r>
            <w:r w:rsidR="00932A10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  <w:proofErr w:type="gramStart"/>
            <w:r w:rsidR="00932A1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932A10">
              <w:rPr>
                <w:rFonts w:ascii="Times New Roman" w:hAnsi="Times New Roman"/>
                <w:sz w:val="20"/>
                <w:szCs w:val="20"/>
              </w:rPr>
              <w:t xml:space="preserve"> Лозно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5D22E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  <w:r w:rsidR="005D22EF">
              <w:rPr>
                <w:rFonts w:ascii="Times New Roman" w:hAnsi="Times New Roman"/>
                <w:sz w:val="20"/>
                <w:szCs w:val="20"/>
              </w:rPr>
              <w:t xml:space="preserve">общешкольного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>родительск</w:t>
            </w:r>
            <w:r w:rsidR="005D22EF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 собрани</w:t>
            </w:r>
            <w:r w:rsidR="005D22EF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01 октября 2016</w:t>
            </w:r>
          </w:p>
        </w:tc>
      </w:tr>
      <w:tr w:rsidR="005A4DB2" w:rsidRPr="00803B29" w:rsidTr="001E7ABB">
        <w:tc>
          <w:tcPr>
            <w:tcW w:w="1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A4DB2" w:rsidRPr="00803B29" w:rsidRDefault="005A4DB2" w:rsidP="001E7ABB">
            <w:pPr>
              <w:pStyle w:val="1"/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gramStart"/>
            <w:r w:rsidRPr="00803B29">
              <w:rPr>
                <w:rFonts w:ascii="Times New Roman" w:hAnsi="Times New Roman"/>
                <w:b/>
                <w:sz w:val="20"/>
                <w:szCs w:val="20"/>
              </w:rPr>
              <w:t>2.Определение соответствия</w:t>
            </w:r>
            <w:r w:rsidRPr="00803B2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803B29">
              <w:rPr>
                <w:rFonts w:ascii="Times New Roman" w:hAnsi="Times New Roman"/>
                <w:b/>
                <w:sz w:val="20"/>
                <w:szCs w:val="20"/>
              </w:rPr>
              <w:t xml:space="preserve">профессионального уровня </w:t>
            </w:r>
            <w:r w:rsidRPr="00B31D96">
              <w:rPr>
                <w:rFonts w:ascii="Times New Roman" w:hAnsi="Times New Roman"/>
                <w:b/>
                <w:sz w:val="20"/>
                <w:szCs w:val="20"/>
              </w:rPr>
              <w:t xml:space="preserve">педагогических работников   </w:t>
            </w:r>
            <w:r w:rsidR="00932A10" w:rsidRPr="00932A10">
              <w:rPr>
                <w:rFonts w:ascii="Times New Roman" w:hAnsi="Times New Roman"/>
                <w:b/>
                <w:sz w:val="20"/>
                <w:szCs w:val="20"/>
              </w:rPr>
              <w:t>МБОУ «СОШ с Лозное»</w:t>
            </w:r>
            <w:r w:rsidR="00932A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3B29">
              <w:rPr>
                <w:rFonts w:ascii="Times New Roman" w:hAnsi="Times New Roman"/>
                <w:b/>
                <w:sz w:val="20"/>
                <w:szCs w:val="20"/>
              </w:rPr>
              <w:t>требованиям стандарта</w:t>
            </w:r>
            <w:proofErr w:type="gramEnd"/>
          </w:p>
        </w:tc>
      </w:tr>
      <w:tr w:rsidR="005A4DB2" w:rsidRPr="00803B29" w:rsidTr="001E7ABB">
        <w:trPr>
          <w:trHeight w:val="2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5D22EF">
            <w:pPr>
              <w:pStyle w:val="10"/>
              <w:numPr>
                <w:ilvl w:val="0"/>
                <w:numId w:val="8"/>
              </w:numPr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процедуры самооценки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дагогами своей квалификации в соответствии с уровнями профессионального стандарта педагога в </w:t>
            </w:r>
            <w:r w:rsidR="00932A10">
              <w:rPr>
                <w:rFonts w:ascii="Times New Roman" w:hAnsi="Times New Roman"/>
                <w:sz w:val="20"/>
                <w:szCs w:val="20"/>
              </w:rPr>
              <w:t xml:space="preserve">МБОУ «СОШ с Лозное»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(наименование организации по уставу), </w:t>
            </w:r>
            <w:r w:rsidRPr="0080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графика проведения процедуры самооценки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>педагогами своей квал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8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0800"/>
            </w:tblGrid>
            <w:tr w:rsidR="005A4DB2" w:rsidRPr="00803B29" w:rsidTr="001E7ABB">
              <w:trPr>
                <w:trHeight w:val="435"/>
                <w:tblCellSpacing w:w="0" w:type="dxa"/>
              </w:trPr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A4DB2" w:rsidRPr="00803B29" w:rsidRDefault="005A4DB2" w:rsidP="001E7ABB">
                  <w:pPr>
                    <w:pStyle w:val="1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3B29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Издание приказ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У</w:t>
                  </w:r>
                  <w:r w:rsidRPr="00803B29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</w:p>
                <w:p w:rsidR="005A4DB2" w:rsidRPr="00803B29" w:rsidRDefault="005A4DB2" w:rsidP="001E7ABB">
                  <w:pPr>
                    <w:pStyle w:val="1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3B29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регламентирующ</w:t>
                  </w:r>
                  <w:r w:rsidR="005D22EF">
                    <w:rPr>
                      <w:rFonts w:ascii="Times New Roman" w:hAnsi="Times New Roman"/>
                      <w:sz w:val="20"/>
                      <w:szCs w:val="20"/>
                    </w:rPr>
                    <w:t>его</w:t>
                  </w:r>
                  <w:r w:rsidRPr="00803B29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  <w:p w:rsidR="005A4DB2" w:rsidRPr="00803B29" w:rsidRDefault="005A4DB2" w:rsidP="001E7ABB">
                  <w:pPr>
                    <w:pStyle w:val="1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03B2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орядок проведения процедуры</w:t>
                  </w:r>
                </w:p>
                <w:p w:rsidR="005A4DB2" w:rsidRPr="00803B29" w:rsidRDefault="005A4DB2" w:rsidP="001E7ABB">
                  <w:pPr>
                    <w:pStyle w:val="1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03B2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самооценки педагогами </w:t>
                  </w:r>
                </w:p>
                <w:p w:rsidR="005A4DB2" w:rsidRPr="00803B29" w:rsidRDefault="005A4DB2" w:rsidP="001E7ABB">
                  <w:pPr>
                    <w:pStyle w:val="1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03B2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своей квалификации </w:t>
                  </w:r>
                </w:p>
                <w:p w:rsidR="005A4DB2" w:rsidRPr="00803B29" w:rsidRDefault="005A4DB2" w:rsidP="001E7ABB">
                  <w:pPr>
                    <w:pStyle w:val="1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03B2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 соответствии с  уровнями</w:t>
                  </w:r>
                </w:p>
                <w:p w:rsidR="005A4DB2" w:rsidRPr="00803B29" w:rsidRDefault="005A4DB2" w:rsidP="001E7ABB">
                  <w:pPr>
                    <w:pStyle w:val="1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03B2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профессионального </w:t>
                  </w:r>
                </w:p>
                <w:p w:rsidR="005A4DB2" w:rsidRPr="00803B29" w:rsidRDefault="005A4DB2" w:rsidP="001E7ABB">
                  <w:pPr>
                    <w:pStyle w:val="1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03B2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тандарта.</w:t>
                  </w:r>
                </w:p>
                <w:p w:rsidR="005A4DB2" w:rsidRPr="00803B29" w:rsidRDefault="005A4DB2" w:rsidP="001E7ABB">
                  <w:pPr>
                    <w:pStyle w:val="1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03B2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Разработка </w:t>
                  </w:r>
                </w:p>
                <w:p w:rsidR="005A4DB2" w:rsidRPr="00803B29" w:rsidRDefault="005A4DB2" w:rsidP="001E7ABB">
                  <w:pPr>
                    <w:pStyle w:val="1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03B2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нструментария по выявлению</w:t>
                  </w:r>
                </w:p>
                <w:p w:rsidR="005A4DB2" w:rsidRPr="00803B29" w:rsidRDefault="005A4DB2" w:rsidP="001E7ABB">
                  <w:pPr>
                    <w:pStyle w:val="1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03B2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соответствия  </w:t>
                  </w:r>
                  <w:proofErr w:type="gramStart"/>
                  <w:r w:rsidRPr="00803B2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офессиональных</w:t>
                  </w:r>
                  <w:proofErr w:type="gramEnd"/>
                </w:p>
                <w:p w:rsidR="005A4DB2" w:rsidRPr="00803B29" w:rsidRDefault="005A4DB2" w:rsidP="001E7ABB">
                  <w:pPr>
                    <w:pStyle w:val="1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03B2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омпетенций педагогов</w:t>
                  </w:r>
                </w:p>
                <w:p w:rsidR="005A4DB2" w:rsidRPr="00803B29" w:rsidRDefault="005A4DB2" w:rsidP="001E7ABB">
                  <w:pPr>
                    <w:pStyle w:val="1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03B2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инвариантной и </w:t>
                  </w:r>
                </w:p>
                <w:p w:rsidR="005A4DB2" w:rsidRPr="00803B29" w:rsidRDefault="005A4DB2" w:rsidP="001E7ABB">
                  <w:pPr>
                    <w:pStyle w:val="1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03B2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нутриорганизационной</w:t>
                  </w:r>
                </w:p>
                <w:p w:rsidR="005A4DB2" w:rsidRPr="00803B29" w:rsidRDefault="005A4DB2" w:rsidP="001E7ABB">
                  <w:pPr>
                    <w:pStyle w:val="1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03B2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части </w:t>
                  </w:r>
                  <w:proofErr w:type="gramStart"/>
                  <w:r w:rsidRPr="00803B2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офессионального</w:t>
                  </w:r>
                  <w:proofErr w:type="gramEnd"/>
                  <w:r w:rsidRPr="00803B2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A4DB2" w:rsidRPr="00803B29" w:rsidRDefault="005A4DB2" w:rsidP="001E7ABB">
                  <w:pPr>
                    <w:pStyle w:val="1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03B2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тандарта</w:t>
                  </w:r>
                </w:p>
              </w:tc>
            </w:tr>
          </w:tbl>
          <w:p w:rsidR="005A4DB2" w:rsidRPr="00803B29" w:rsidRDefault="005A4DB2" w:rsidP="001E7AB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1E7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lastRenderedPageBreak/>
              <w:t>Члены рабоче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lastRenderedPageBreak/>
              <w:t>01 сентября 2016</w:t>
            </w:r>
          </w:p>
          <w:p w:rsidR="005A4DB2" w:rsidRPr="00803B29" w:rsidRDefault="005A4DB2" w:rsidP="001E7ABB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DB2" w:rsidRPr="00803B29" w:rsidTr="001E7ABB">
        <w:trPr>
          <w:trHeight w:val="2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"/>
              <w:tabs>
                <w:tab w:val="left" w:pos="828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lastRenderedPageBreak/>
              <w:t>2.Корректировка рабочих программ педагогов по предметам  с учетом требований профессионального станд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Обновленные рабочие программы педаго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Педагогические работники</w:t>
            </w:r>
          </w:p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01 сентября 2016</w:t>
            </w:r>
          </w:p>
        </w:tc>
      </w:tr>
      <w:tr w:rsidR="005A4DB2" w:rsidRPr="00803B29" w:rsidTr="001E7ABB">
        <w:trPr>
          <w:trHeight w:val="2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"/>
              <w:tabs>
                <w:tab w:val="left" w:pos="828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3.Организация и проведение внутреннего аудита в </w:t>
            </w:r>
            <w:r w:rsidR="00932A10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  <w:proofErr w:type="gramStart"/>
            <w:r w:rsidR="00932A1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932A10">
              <w:rPr>
                <w:rFonts w:ascii="Times New Roman" w:hAnsi="Times New Roman"/>
                <w:sz w:val="20"/>
                <w:szCs w:val="20"/>
              </w:rPr>
              <w:t xml:space="preserve"> Лозно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Оценка квалификации работников, а также оценка соответствия предъявляемым к ним профессиональным требовани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Внутренние аудито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01 октября 2016-01 декабря .2016</w:t>
            </w:r>
          </w:p>
        </w:tc>
      </w:tr>
      <w:tr w:rsidR="005A4DB2" w:rsidRPr="00803B29" w:rsidTr="001E7ABB">
        <w:trPr>
          <w:trHeight w:val="2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"/>
              <w:tabs>
                <w:tab w:val="left" w:pos="828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4..Анализ затруднений педагогов на заседаниях методического совета, определение возможности их преодоления на уровне </w:t>
            </w:r>
            <w:r w:rsidR="00932A10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  <w:proofErr w:type="gramStart"/>
            <w:r w:rsidR="00932A1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932A10">
              <w:rPr>
                <w:rFonts w:ascii="Times New Roman" w:hAnsi="Times New Roman"/>
                <w:sz w:val="20"/>
                <w:szCs w:val="20"/>
              </w:rPr>
              <w:t xml:space="preserve"> Лозное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пологизация</w:t>
            </w:r>
            <w:proofErr w:type="spellEnd"/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ыявленных проблем по результатам самооценки педагогов,  внутреннего аудита, р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>езультатов контроля, внутренней системы оценки качества образования.</w:t>
            </w:r>
          </w:p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SWOT-анализа, направленного на определение возможностей решения выявленных проблем за счет внутренних ресурсов </w:t>
            </w:r>
            <w:r w:rsidR="00B25AF2">
              <w:rPr>
                <w:rFonts w:ascii="Times New Roman" w:hAnsi="Times New Roman"/>
                <w:sz w:val="20"/>
                <w:szCs w:val="20"/>
              </w:rPr>
              <w:t xml:space="preserve">МБОУ «СОШ с Лозное» </w:t>
            </w:r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 возможностей внешней среды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ind w:lef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01 декабря .2016</w:t>
            </w:r>
          </w:p>
        </w:tc>
      </w:tr>
      <w:tr w:rsidR="005A4DB2" w:rsidRPr="00803B29" w:rsidTr="001E7ABB">
        <w:trPr>
          <w:trHeight w:val="16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5D22EF">
            <w:p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Разработка предложений по сов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шенствованию работы методической </w:t>
            </w:r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25AF2">
              <w:rPr>
                <w:rFonts w:ascii="Times New Roman" w:hAnsi="Times New Roman"/>
                <w:sz w:val="20"/>
                <w:szCs w:val="20"/>
              </w:rPr>
              <w:t xml:space="preserve">МБОУ «СОШ с Лозное»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внутри</w:t>
            </w:r>
            <w:r w:rsidR="005D2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ьной</w:t>
            </w:r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повышения квалификации) с учетом выявленного дефицита компетенций педагогов в соответствии с выделенными уровнями профессионального станд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Изменения в локальных актах, регламенти</w:t>
            </w:r>
            <w:r>
              <w:rPr>
                <w:rFonts w:ascii="Times New Roman" w:hAnsi="Times New Roman"/>
                <w:sz w:val="20"/>
                <w:szCs w:val="20"/>
              </w:rPr>
              <w:t>рующих деятельность методической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 служб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работка и реализац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и программы работы методической</w:t>
            </w:r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луж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ланов постоянно-действующих семина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15 декабря 2016</w:t>
            </w:r>
          </w:p>
        </w:tc>
      </w:tr>
      <w:tr w:rsidR="005A4DB2" w:rsidRPr="00803B29" w:rsidTr="001E7ABB">
        <w:trPr>
          <w:trHeight w:val="2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"/>
              <w:tabs>
                <w:tab w:val="left" w:pos="828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6.Составление дифференцированной программы профессионального развития педагогов </w:t>
            </w:r>
            <w:r w:rsidR="00213BD3">
              <w:rPr>
                <w:rFonts w:ascii="Times New Roman" w:hAnsi="Times New Roman"/>
                <w:sz w:val="20"/>
                <w:szCs w:val="20"/>
              </w:rPr>
              <w:t xml:space="preserve">МБОУ «СОШ с Лозное»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основе </w:t>
            </w:r>
            <w:proofErr w:type="gramStart"/>
            <w:r w:rsidRPr="00803B29">
              <w:rPr>
                <w:rFonts w:ascii="Times New Roman" w:hAnsi="Times New Roman"/>
                <w:sz w:val="20"/>
                <w:szCs w:val="20"/>
              </w:rPr>
              <w:t>оценки уровня соответствия компетенций педагога</w:t>
            </w:r>
            <w:proofErr w:type="gramEnd"/>
            <w:r w:rsidRPr="00803B29">
              <w:rPr>
                <w:rFonts w:ascii="Times New Roman" w:hAnsi="Times New Roman"/>
                <w:sz w:val="20"/>
                <w:szCs w:val="20"/>
              </w:rPr>
              <w:t xml:space="preserve"> содержанию трудовых функций профессионального стандарта «Педагог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ановление уровня соответствия компетенции педагога содержанию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lastRenderedPageBreak/>
              <w:t>трудовых функций</w:t>
            </w:r>
          </w:p>
          <w:p w:rsidR="005A4DB2" w:rsidRPr="00803B29" w:rsidRDefault="005A4DB2" w:rsidP="001E7ABB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1E7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до 20 декабря2016</w:t>
            </w:r>
          </w:p>
          <w:p w:rsidR="005A4DB2" w:rsidRPr="00803B29" w:rsidRDefault="005A4DB2" w:rsidP="001E7ABB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DB2" w:rsidRPr="00803B29" w:rsidRDefault="005A4DB2" w:rsidP="001E7ABB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DB2" w:rsidRPr="00803B29" w:rsidTr="001E7ABB">
        <w:trPr>
          <w:trHeight w:val="2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"/>
              <w:tabs>
                <w:tab w:val="left" w:pos="828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3B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.Организация и проведение заседания педагогического совета </w:t>
            </w:r>
            <w:r w:rsidR="00213BD3">
              <w:rPr>
                <w:rFonts w:ascii="Times New Roman" w:hAnsi="Times New Roman"/>
                <w:sz w:val="20"/>
                <w:szCs w:val="20"/>
              </w:rPr>
              <w:t xml:space="preserve">МБОУ «СОШ с Лозное»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>с целью разработки и утверждения оптимальных путей устранения проблем для каждого педагога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Составление траектории индивидуального профессионального развития педагога (что, когда, где будет изучатьс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до 20 декабря2016</w:t>
            </w:r>
          </w:p>
        </w:tc>
      </w:tr>
      <w:tr w:rsidR="005A4DB2" w:rsidRPr="00803B29" w:rsidTr="001E7ABB">
        <w:tc>
          <w:tcPr>
            <w:tcW w:w="1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A4DB2" w:rsidRPr="00803B29" w:rsidRDefault="005A4DB2" w:rsidP="001E7ABB">
            <w:pPr>
              <w:pStyle w:val="1"/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b/>
                <w:sz w:val="20"/>
                <w:szCs w:val="20"/>
              </w:rPr>
              <w:t>3.Повышение квалификац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  педагогических работников </w:t>
            </w:r>
            <w:r w:rsidR="008F3AB2" w:rsidRPr="008F3AB2">
              <w:rPr>
                <w:rFonts w:ascii="Times New Roman" w:hAnsi="Times New Roman"/>
                <w:b/>
                <w:sz w:val="20"/>
                <w:szCs w:val="20"/>
              </w:rPr>
              <w:t xml:space="preserve">МБОУ «СОШ </w:t>
            </w:r>
            <w:proofErr w:type="gramStart"/>
            <w:r w:rsidR="008F3AB2" w:rsidRPr="008F3AB2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="008F3AB2" w:rsidRPr="008F3AB2">
              <w:rPr>
                <w:rFonts w:ascii="Times New Roman" w:hAnsi="Times New Roman"/>
                <w:b/>
                <w:sz w:val="20"/>
                <w:szCs w:val="20"/>
              </w:rPr>
              <w:t xml:space="preserve"> Лозное»</w:t>
            </w:r>
          </w:p>
        </w:tc>
      </w:tr>
      <w:tr w:rsidR="005A4DB2" w:rsidRPr="00803B29" w:rsidTr="001E7AB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нализ и корректировка локальных  актов по вопросам организационного, информационного, материально-технического и финансового обеспечения </w:t>
            </w:r>
            <w:proofErr w:type="gramStart"/>
            <w:r w:rsidRPr="00803B29">
              <w:rPr>
                <w:rFonts w:ascii="Times New Roman" w:hAnsi="Times New Roman"/>
                <w:sz w:val="20"/>
                <w:szCs w:val="20"/>
              </w:rPr>
              <w:t>реализации программ повышения квалификации педагогических работников</w:t>
            </w:r>
            <w:proofErr w:type="gramEnd"/>
            <w:r w:rsidRPr="00803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3BD3">
              <w:rPr>
                <w:rFonts w:ascii="Times New Roman" w:hAnsi="Times New Roman"/>
                <w:sz w:val="20"/>
                <w:szCs w:val="20"/>
              </w:rPr>
              <w:t>МБОУ «СОШ с Лозно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Локальные  ак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1E7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30 декабря 2016</w:t>
            </w:r>
          </w:p>
        </w:tc>
      </w:tr>
      <w:tr w:rsidR="005A4DB2" w:rsidRPr="00803B29" w:rsidTr="001E7AB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2. Разработка  фондов оценочных средств (ФОС) по соответствующим программам с учетом требований профессионального станд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Фонд оценочного инструментар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1E7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30 ноября 2016</w:t>
            </w:r>
          </w:p>
        </w:tc>
      </w:tr>
      <w:tr w:rsidR="005A4DB2" w:rsidRPr="00803B29" w:rsidTr="001E7AB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3.</w:t>
            </w:r>
            <w:r w:rsidRPr="00803B29">
              <w:rPr>
                <w:rFonts w:ascii="Times New Roman" w:hAnsi="Times New Roman"/>
                <w:sz w:val="20"/>
                <w:szCs w:val="20"/>
                <w:u w:val="single"/>
              </w:rPr>
              <w:t>Апробация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 по формированию индивидуальных заданий   педагогов на повышение квалификации с учетом выявленных в ходе оценки квалификации дефицитов компетенций с точки зрения требований профессионального станд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B29">
              <w:rPr>
                <w:rFonts w:ascii="Times New Roman" w:hAnsi="Times New Roman"/>
                <w:sz w:val="20"/>
                <w:szCs w:val="20"/>
              </w:rPr>
              <w:t>Апробационные</w:t>
            </w:r>
            <w:proofErr w:type="spellEnd"/>
            <w:r w:rsidRPr="00803B29">
              <w:rPr>
                <w:rFonts w:ascii="Times New Roman" w:hAnsi="Times New Roman"/>
                <w:sz w:val="20"/>
                <w:szCs w:val="20"/>
              </w:rPr>
              <w:t xml:space="preserve"> программы повышения профессионального уровня педагогических работник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1E7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30 декабря2016</w:t>
            </w:r>
          </w:p>
        </w:tc>
      </w:tr>
      <w:tr w:rsidR="005A4DB2" w:rsidRPr="00803B29" w:rsidTr="001E7AB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4.Корректировка программы  повышения квалификации педагогов на основе выявленных в ходе оценки квалификации дефицитов компетенций с точки зрения требований профессионального станд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Программа повышения квалификации педаго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1E7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numPr>
                <w:ilvl w:val="0"/>
                <w:numId w:val="10"/>
              </w:num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>екабря 2016</w:t>
            </w:r>
          </w:p>
        </w:tc>
      </w:tr>
      <w:tr w:rsidR="005A4DB2" w:rsidRPr="00803B29" w:rsidTr="001E7ABB">
        <w:tc>
          <w:tcPr>
            <w:tcW w:w="1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A4DB2" w:rsidRPr="00803B29" w:rsidRDefault="005A4DB2" w:rsidP="001E7ABB">
            <w:pPr>
              <w:pStyle w:val="1"/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b/>
                <w:sz w:val="20"/>
                <w:szCs w:val="20"/>
              </w:rPr>
              <w:t xml:space="preserve">4.Аттестация педагогических работников </w:t>
            </w:r>
            <w:r w:rsidR="00DE2879" w:rsidRPr="00DE2879">
              <w:rPr>
                <w:rFonts w:ascii="Times New Roman" w:hAnsi="Times New Roman"/>
                <w:b/>
                <w:sz w:val="20"/>
                <w:szCs w:val="20"/>
              </w:rPr>
              <w:t xml:space="preserve">МБОУ «СОШ с </w:t>
            </w:r>
            <w:proofErr w:type="gramStart"/>
            <w:r w:rsidR="00DE2879" w:rsidRPr="00DE2879">
              <w:rPr>
                <w:rFonts w:ascii="Times New Roman" w:hAnsi="Times New Roman"/>
                <w:b/>
                <w:sz w:val="20"/>
                <w:szCs w:val="20"/>
              </w:rPr>
              <w:t>Лозное</w:t>
            </w:r>
            <w:proofErr w:type="gramEnd"/>
            <w:r w:rsidR="00DE2879" w:rsidRPr="00DE287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5A4DB2" w:rsidRPr="00803B29" w:rsidTr="001E7AB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1.Корректировка локальных актов, устанавливающих порядок создания и деятельности аттестационной комиссии </w:t>
            </w:r>
            <w:r w:rsidR="00213BD3">
              <w:rPr>
                <w:rFonts w:ascii="Times New Roman" w:hAnsi="Times New Roman"/>
                <w:sz w:val="20"/>
                <w:szCs w:val="20"/>
              </w:rPr>
              <w:t xml:space="preserve">МБОУ «СОШ с </w:t>
            </w:r>
            <w:proofErr w:type="gramStart"/>
            <w:r w:rsidR="00213BD3">
              <w:rPr>
                <w:rFonts w:ascii="Times New Roman" w:hAnsi="Times New Roman"/>
                <w:sz w:val="20"/>
                <w:szCs w:val="20"/>
              </w:rPr>
              <w:t>Лозное</w:t>
            </w:r>
            <w:proofErr w:type="gramEnd"/>
            <w:r w:rsidR="00213BD3">
              <w:rPr>
                <w:rFonts w:ascii="Times New Roman" w:hAnsi="Times New Roman"/>
                <w:sz w:val="20"/>
                <w:szCs w:val="20"/>
              </w:rPr>
              <w:t>»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>, документального оформления содержания и результатов деятельности на основании рекомендаций вышестоящих организац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Локальные ак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</w:tr>
      <w:tr w:rsidR="005A4DB2" w:rsidRPr="00803B29" w:rsidTr="001E7AB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2.Апробация региональных и муниципальных методических рекомендаций по организации аттестации на основе профессионального станд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</w:tr>
      <w:tr w:rsidR="005A4DB2" w:rsidRPr="00803B29" w:rsidTr="001E7AB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3.Организация и осуществление консультативно-методической поддержки педагогических работников по вопросам аттестации с учетом требований профессионального станд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Полное и своевременное удовлетворение запросов целевой групп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01 ноября 2016</w:t>
            </w:r>
          </w:p>
        </w:tc>
      </w:tr>
      <w:tr w:rsidR="005A4DB2" w:rsidRPr="00803B29" w:rsidTr="001E7AB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3B29">
              <w:rPr>
                <w:rFonts w:ascii="Times New Roman" w:hAnsi="Times New Roman"/>
                <w:sz w:val="20"/>
                <w:szCs w:val="20"/>
              </w:rPr>
              <w:t xml:space="preserve">4.Организация и проведение семинаров для педагогических работников </w:t>
            </w:r>
            <w:r w:rsidR="00213BD3">
              <w:rPr>
                <w:rFonts w:ascii="Times New Roman" w:hAnsi="Times New Roman"/>
                <w:sz w:val="20"/>
                <w:szCs w:val="20"/>
              </w:rPr>
              <w:t xml:space="preserve">МБОУ «СОШ с Лозное»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  по вопросам аттестации с учетом требований профессионального стандарта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Информирование об изменениях процедуры аттес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01 ноября 2016</w:t>
            </w:r>
          </w:p>
        </w:tc>
      </w:tr>
      <w:tr w:rsidR="005A4DB2" w:rsidRPr="00803B29" w:rsidTr="001E7AB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3B29">
              <w:rPr>
                <w:rFonts w:ascii="Times New Roman" w:hAnsi="Times New Roman"/>
                <w:sz w:val="20"/>
                <w:szCs w:val="20"/>
              </w:rPr>
              <w:t xml:space="preserve">5.Составление плана аттестации педагогических работников </w:t>
            </w:r>
            <w:r w:rsidR="00213BD3">
              <w:rPr>
                <w:rFonts w:ascii="Times New Roman" w:hAnsi="Times New Roman"/>
                <w:sz w:val="20"/>
                <w:szCs w:val="20"/>
              </w:rPr>
              <w:t xml:space="preserve">МБОУ «СОШ с Лозное»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(мониторинг) 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План аттестации педагогических работник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31 декабря 2016</w:t>
            </w:r>
          </w:p>
        </w:tc>
      </w:tr>
    </w:tbl>
    <w:p w:rsidR="005A4DB2" w:rsidRPr="00803B29" w:rsidRDefault="005A4DB2" w:rsidP="005A4DB2">
      <w:pPr>
        <w:jc w:val="center"/>
        <w:rPr>
          <w:rFonts w:ascii="Times New Roman" w:hAnsi="Times New Roman"/>
          <w:b/>
          <w:sz w:val="20"/>
          <w:szCs w:val="20"/>
        </w:rPr>
      </w:pPr>
      <w:r w:rsidRPr="00803B29">
        <w:rPr>
          <w:rFonts w:ascii="Times New Roman" w:hAnsi="Times New Roman"/>
          <w:b/>
          <w:sz w:val="20"/>
          <w:szCs w:val="20"/>
        </w:rPr>
        <w:lastRenderedPageBreak/>
        <w:t>2 этап:  Внедрение (с 01.01.2017г.)</w:t>
      </w:r>
    </w:p>
    <w:tbl>
      <w:tblPr>
        <w:tblW w:w="14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5"/>
        <w:gridCol w:w="3712"/>
        <w:gridCol w:w="2966"/>
        <w:gridCol w:w="2120"/>
      </w:tblGrid>
      <w:tr w:rsidR="005A4DB2" w:rsidRPr="00803B29" w:rsidTr="001E7ABB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DB2" w:rsidRPr="00803B29" w:rsidRDefault="005A4DB2" w:rsidP="001E7ABB">
            <w:pPr>
              <w:pStyle w:val="1"/>
              <w:numPr>
                <w:ilvl w:val="0"/>
                <w:numId w:val="6"/>
              </w:numPr>
              <w:spacing w:before="20" w:after="2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Организационно-методическое обеспечение самоанализа (самооценки) педагогическим работником своей профессиональной деятельности с целью установления ее соответствия требованиям профессионального стандарт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Инструментарий для проведения самоанализа, методические указания по его применению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DB2" w:rsidRPr="00803B29" w:rsidRDefault="005A4DB2" w:rsidP="001E7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15 января 2017</w:t>
            </w:r>
          </w:p>
        </w:tc>
      </w:tr>
      <w:tr w:rsidR="005A4DB2" w:rsidRPr="00803B29" w:rsidTr="001E7ABB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"/>
              <w:numPr>
                <w:ilvl w:val="0"/>
                <w:numId w:val="6"/>
              </w:numPr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Организация проведения самоанализа (самооценки) педагогическим работником своей профессиональной деятельности с целью установления ее соответствия требованиям профессионального стандарт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План-график проведения самоанализ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01 марта 2017</w:t>
            </w:r>
          </w:p>
        </w:tc>
      </w:tr>
      <w:tr w:rsidR="005A4DB2" w:rsidRPr="00803B29" w:rsidTr="001E7ABB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"/>
              <w:numPr>
                <w:ilvl w:val="0"/>
                <w:numId w:val="6"/>
              </w:numPr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Составление персонифицированных </w:t>
            </w:r>
            <w:proofErr w:type="gramStart"/>
            <w:r w:rsidRPr="00803B29">
              <w:rPr>
                <w:rFonts w:ascii="Times New Roman" w:hAnsi="Times New Roman"/>
                <w:sz w:val="20"/>
                <w:szCs w:val="20"/>
              </w:rPr>
              <w:t>программ повышения профессионального уровня педагогических работников учреждения</w:t>
            </w:r>
            <w:proofErr w:type="gramEnd"/>
            <w:r w:rsidRPr="00803B29">
              <w:rPr>
                <w:rFonts w:ascii="Times New Roman" w:hAnsi="Times New Roman"/>
                <w:sz w:val="20"/>
                <w:szCs w:val="20"/>
              </w:rPr>
              <w:t xml:space="preserve"> с учетом результатов самооценк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Программы повышения профессионального уровня педагогических работник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01 апреля 2017</w:t>
            </w:r>
          </w:p>
        </w:tc>
      </w:tr>
      <w:tr w:rsidR="005A4DB2" w:rsidRPr="00803B29" w:rsidTr="001E7ABB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"/>
              <w:numPr>
                <w:ilvl w:val="0"/>
                <w:numId w:val="6"/>
              </w:numPr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Модернизация системы подготовки и переподготовки педагогических кадров. Планирование повышения квалификации (профессиональной переподготовки) педагогов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3B29">
              <w:rPr>
                <w:rFonts w:ascii="Times New Roman" w:hAnsi="Times New Roman"/>
                <w:sz w:val="20"/>
                <w:szCs w:val="20"/>
              </w:rPr>
              <w:t>Утвержденный план повышения квалификации (профессиональной переподготовки) педагогических работников)</w:t>
            </w:r>
            <w:proofErr w:type="gram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numPr>
                <w:ilvl w:val="0"/>
                <w:numId w:val="9"/>
              </w:numPr>
              <w:tabs>
                <w:tab w:val="left" w:pos="328"/>
              </w:tabs>
              <w:spacing w:before="20" w:after="20" w:line="240" w:lineRule="auto"/>
              <w:ind w:left="4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апреля 2017</w:t>
            </w:r>
          </w:p>
        </w:tc>
      </w:tr>
      <w:tr w:rsidR="005A4DB2" w:rsidRPr="00803B29" w:rsidTr="001E7ABB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"/>
              <w:numPr>
                <w:ilvl w:val="0"/>
                <w:numId w:val="6"/>
              </w:numPr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Организация диссеминации полученных знаний в ходе повышения квалификации (переподготовки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Повышения профессионального уровня педагогов посредством самообразования, целевых курсов, </w:t>
            </w:r>
            <w:proofErr w:type="spellStart"/>
            <w:r w:rsidRPr="00803B29">
              <w:rPr>
                <w:rFonts w:ascii="Times New Roman" w:hAnsi="Times New Roman"/>
                <w:sz w:val="20"/>
                <w:szCs w:val="20"/>
              </w:rPr>
              <w:t>стажировочных</w:t>
            </w:r>
            <w:proofErr w:type="spellEnd"/>
            <w:r w:rsidRPr="00803B29">
              <w:rPr>
                <w:rFonts w:ascii="Times New Roman" w:hAnsi="Times New Roman"/>
                <w:sz w:val="20"/>
                <w:szCs w:val="20"/>
              </w:rPr>
              <w:t xml:space="preserve"> площадок, мастер-классов, </w:t>
            </w:r>
            <w:proofErr w:type="spellStart"/>
            <w:r w:rsidRPr="00803B29">
              <w:rPr>
                <w:rFonts w:ascii="Times New Roman" w:hAnsi="Times New Roman"/>
                <w:sz w:val="20"/>
                <w:szCs w:val="20"/>
              </w:rPr>
              <w:t>дистанционого</w:t>
            </w:r>
            <w:proofErr w:type="spellEnd"/>
            <w:r w:rsidRPr="00803B29">
              <w:rPr>
                <w:rFonts w:ascii="Times New Roman" w:hAnsi="Times New Roman"/>
                <w:sz w:val="20"/>
                <w:szCs w:val="20"/>
              </w:rPr>
              <w:t xml:space="preserve"> обучения и т.д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до 01 сентября 2017</w:t>
            </w:r>
          </w:p>
        </w:tc>
      </w:tr>
      <w:tr w:rsidR="005A4DB2" w:rsidRPr="00803B29" w:rsidTr="001E7ABB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"/>
              <w:numPr>
                <w:ilvl w:val="0"/>
                <w:numId w:val="6"/>
              </w:numPr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аттестационной комиссии в </w:t>
            </w:r>
            <w:r w:rsidR="00213BD3">
              <w:rPr>
                <w:rFonts w:ascii="Times New Roman" w:hAnsi="Times New Roman"/>
                <w:sz w:val="20"/>
                <w:szCs w:val="20"/>
              </w:rPr>
              <w:t xml:space="preserve">МБОУ «СОШ с </w:t>
            </w:r>
            <w:proofErr w:type="gramStart"/>
            <w:r w:rsidR="00213BD3">
              <w:rPr>
                <w:rFonts w:ascii="Times New Roman" w:hAnsi="Times New Roman"/>
                <w:sz w:val="20"/>
                <w:szCs w:val="20"/>
              </w:rPr>
              <w:t>Лозное</w:t>
            </w:r>
            <w:proofErr w:type="gramEnd"/>
            <w:r w:rsidR="00213BD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>с целью подтверждения соответствия педагогических работников занимаемой должност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Кадровое и организационно-методическое обеспечение деятельности аттестационной комиссии </w:t>
            </w:r>
            <w:r w:rsidR="00213BD3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  <w:proofErr w:type="gramStart"/>
            <w:r w:rsidR="00213BD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213BD3">
              <w:rPr>
                <w:rFonts w:ascii="Times New Roman" w:hAnsi="Times New Roman"/>
                <w:sz w:val="20"/>
                <w:szCs w:val="20"/>
              </w:rPr>
              <w:t xml:space="preserve"> Лозное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в течение 2017</w:t>
            </w:r>
          </w:p>
        </w:tc>
      </w:tr>
      <w:tr w:rsidR="005A4DB2" w:rsidRPr="00803B29" w:rsidTr="001E7ABB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"/>
              <w:numPr>
                <w:ilvl w:val="0"/>
                <w:numId w:val="6"/>
              </w:numPr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Организация и проведение квалификационных испытаний педагогических работников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Экспертные заключения о соответствии педагогических работников занимаемой должност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 аттестационная комисс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2-ое полугодие  2017</w:t>
            </w:r>
          </w:p>
        </w:tc>
      </w:tr>
      <w:tr w:rsidR="005A4DB2" w:rsidRPr="00803B29" w:rsidTr="001E7ABB">
        <w:trPr>
          <w:trHeight w:val="893"/>
        </w:trPr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pStyle w:val="1"/>
              <w:numPr>
                <w:ilvl w:val="0"/>
                <w:numId w:val="6"/>
              </w:numPr>
              <w:tabs>
                <w:tab w:val="left" w:pos="602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Внесение дополнений в программы сопровождения молодых специалистов в период адаптаци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Адаптированные программы сопровождения молодых специалистов к требованиям профессионального стандарт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01 сентября 2017</w:t>
            </w:r>
          </w:p>
        </w:tc>
      </w:tr>
      <w:tr w:rsidR="005A4DB2" w:rsidRPr="00803B29" w:rsidTr="001E7ABB">
        <w:trPr>
          <w:trHeight w:val="496"/>
        </w:trPr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наставничества в ОО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ение наставников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приказ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5A4DB2" w:rsidRPr="00803B29" w:rsidTr="001E7ABB">
        <w:trPr>
          <w:trHeight w:val="2149"/>
        </w:trPr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13BD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  участия педагогов </w:t>
            </w:r>
            <w:r w:rsidR="00213BD3">
              <w:rPr>
                <w:rFonts w:ascii="Times New Roman" w:hAnsi="Times New Roman"/>
                <w:sz w:val="20"/>
                <w:szCs w:val="20"/>
              </w:rPr>
              <w:t xml:space="preserve">МБОУ «СОШ с Лозное»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  в  профессиональных  Всероссийских, </w:t>
            </w:r>
            <w:r w:rsidR="00213BD3">
              <w:rPr>
                <w:rFonts w:ascii="Times New Roman" w:hAnsi="Times New Roman"/>
                <w:sz w:val="20"/>
                <w:szCs w:val="20"/>
              </w:rPr>
              <w:t>региональных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 и муниципальных конкурсах (</w:t>
            </w:r>
            <w:r w:rsidRPr="00803B2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нкурс лучших  учителей  на  получение денежного в рамках    реализации приоритетного  национального  проекта «Образование»,                     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 «Учитель года», «Самый классный </w:t>
            </w:r>
            <w:proofErr w:type="spellStart"/>
            <w:proofErr w:type="gramStart"/>
            <w:r w:rsidRPr="00803B29">
              <w:rPr>
                <w:rFonts w:ascii="Times New Roman" w:hAnsi="Times New Roman"/>
                <w:sz w:val="20"/>
                <w:szCs w:val="20"/>
              </w:rPr>
              <w:t>классный</w:t>
            </w:r>
            <w:proofErr w:type="spellEnd"/>
            <w:proofErr w:type="gramEnd"/>
            <w:r w:rsidRPr="00803B29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213BD3">
              <w:rPr>
                <w:rFonts w:ascii="Times New Roman" w:hAnsi="Times New Roman"/>
                <w:sz w:val="20"/>
                <w:szCs w:val="20"/>
              </w:rPr>
              <w:t xml:space="preserve">и т. д.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Стимулирование             педагогов ОО к эффективной          образовательной деятельности,        выявление        и распространение  успешного педагогического     опыта.    Повышение   привлекательности профессии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5A4DB2" w:rsidRPr="00803B29" w:rsidTr="001E7ABB">
        <w:trPr>
          <w:trHeight w:val="748"/>
        </w:trPr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мероприятий, направленных на популяризацию деятельности педагогов - победителей конкурсов профессионального мастер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  <w:lang w:eastAsia="ru-RU"/>
              </w:rPr>
              <w:t>План мероприяти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5A4DB2" w:rsidRPr="00803B29" w:rsidTr="001E7ABB">
        <w:trPr>
          <w:trHeight w:val="762"/>
        </w:trPr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13BD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ение информационных статей на сайте </w:t>
            </w:r>
            <w:r w:rsidR="00213BD3">
              <w:rPr>
                <w:rFonts w:ascii="Times New Roman" w:hAnsi="Times New Roman"/>
                <w:sz w:val="20"/>
                <w:szCs w:val="20"/>
              </w:rPr>
              <w:t>МБОУ «СОШ с Лозное»</w:t>
            </w:r>
            <w:r w:rsidRPr="0080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МИ об успешной профессиональной деятельности педагогов </w:t>
            </w:r>
            <w:r w:rsidR="00213BD3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  <w:proofErr w:type="gramStart"/>
            <w:r w:rsidR="00213BD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213BD3">
              <w:rPr>
                <w:rFonts w:ascii="Times New Roman" w:hAnsi="Times New Roman"/>
                <w:sz w:val="20"/>
                <w:szCs w:val="20"/>
              </w:rPr>
              <w:t xml:space="preserve"> Лозное»</w:t>
            </w:r>
            <w:r w:rsidRPr="0080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ео</w:t>
            </w:r>
            <w:r w:rsidRPr="00803B29">
              <w:rPr>
                <w:rFonts w:ascii="Times New Roman" w:hAnsi="Times New Roman"/>
                <w:sz w:val="20"/>
                <w:szCs w:val="20"/>
                <w:lang w:eastAsia="ru-RU"/>
              </w:rPr>
              <w:t>роликов о деятельности педагогов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3B29">
              <w:rPr>
                <w:rFonts w:ascii="Times New Roman" w:hAnsi="Times New Roman"/>
                <w:sz w:val="20"/>
                <w:szCs w:val="20"/>
                <w:lang w:eastAsia="ru-RU"/>
              </w:rPr>
              <w:t>Статьи в СМИ, на сайтах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</w:tbl>
    <w:p w:rsidR="005A4DB2" w:rsidRPr="00803B29" w:rsidRDefault="005A4DB2" w:rsidP="005A4DB2">
      <w:pPr>
        <w:rPr>
          <w:rFonts w:ascii="Times New Roman" w:hAnsi="Times New Roman"/>
          <w:sz w:val="20"/>
          <w:szCs w:val="20"/>
        </w:rPr>
      </w:pPr>
    </w:p>
    <w:p w:rsidR="005A4DB2" w:rsidRPr="00803B29" w:rsidRDefault="005A4DB2" w:rsidP="005A4DB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5A4DB2" w:rsidRPr="00803B29" w:rsidRDefault="005A4DB2" w:rsidP="005A4DB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5A4DB2" w:rsidRPr="00803B29" w:rsidRDefault="005A4DB2" w:rsidP="005A4DB2">
      <w:pPr>
        <w:rPr>
          <w:rFonts w:ascii="Times New Roman" w:hAnsi="Times New Roman"/>
          <w:sz w:val="20"/>
          <w:szCs w:val="20"/>
        </w:rPr>
      </w:pPr>
    </w:p>
    <w:p w:rsidR="005A4DB2" w:rsidRDefault="005A4DB2" w:rsidP="005A4DB2"/>
    <w:p w:rsidR="00415205" w:rsidRDefault="00415205"/>
    <w:sectPr w:rsidR="00415205" w:rsidSect="00F31F4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F46D6"/>
    <w:multiLevelType w:val="hybridMultilevel"/>
    <w:tmpl w:val="8674B8B8"/>
    <w:lvl w:ilvl="0" w:tplc="987A174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27D30365"/>
    <w:multiLevelType w:val="hybridMultilevel"/>
    <w:tmpl w:val="B3AA15E2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>
    <w:nsid w:val="2EAD5F67"/>
    <w:multiLevelType w:val="hybridMultilevel"/>
    <w:tmpl w:val="186C256C"/>
    <w:lvl w:ilvl="0" w:tplc="6BA40CD8">
      <w:start w:val="1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1C7FBD"/>
    <w:multiLevelType w:val="hybridMultilevel"/>
    <w:tmpl w:val="F5042CB8"/>
    <w:lvl w:ilvl="0" w:tplc="93E67B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DB44606"/>
    <w:multiLevelType w:val="hybridMultilevel"/>
    <w:tmpl w:val="2BBA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8165CB"/>
    <w:multiLevelType w:val="hybridMultilevel"/>
    <w:tmpl w:val="ADB21012"/>
    <w:lvl w:ilvl="0" w:tplc="030644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E73CE5"/>
    <w:multiLevelType w:val="hybridMultilevel"/>
    <w:tmpl w:val="8A06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9E55A7"/>
    <w:multiLevelType w:val="hybridMultilevel"/>
    <w:tmpl w:val="31DC291E"/>
    <w:lvl w:ilvl="0" w:tplc="7D3A994A">
      <w:start w:val="30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353CC8"/>
    <w:multiLevelType w:val="multilevel"/>
    <w:tmpl w:val="37A62E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7FFB0F52"/>
    <w:multiLevelType w:val="hybridMultilevel"/>
    <w:tmpl w:val="8832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B7CC3"/>
    <w:rsid w:val="001C15A1"/>
    <w:rsid w:val="00213BD3"/>
    <w:rsid w:val="00284F06"/>
    <w:rsid w:val="00415205"/>
    <w:rsid w:val="005A4DB2"/>
    <w:rsid w:val="005D22EF"/>
    <w:rsid w:val="005E4C32"/>
    <w:rsid w:val="006C6E14"/>
    <w:rsid w:val="008F3AB2"/>
    <w:rsid w:val="00932A10"/>
    <w:rsid w:val="0093755F"/>
    <w:rsid w:val="009E33BF"/>
    <w:rsid w:val="00A718F0"/>
    <w:rsid w:val="00B25AF2"/>
    <w:rsid w:val="00BE4293"/>
    <w:rsid w:val="00CE5583"/>
    <w:rsid w:val="00DA6681"/>
    <w:rsid w:val="00DE2879"/>
    <w:rsid w:val="00DF12FB"/>
    <w:rsid w:val="00EE77E4"/>
    <w:rsid w:val="00FB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A4DB2"/>
    <w:pPr>
      <w:ind w:left="720"/>
    </w:pPr>
  </w:style>
  <w:style w:type="paragraph" w:customStyle="1" w:styleId="10">
    <w:name w:val="Без интервала1"/>
    <w:rsid w:val="005A4DB2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rsid w:val="005A4DB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4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5A4DB2"/>
    <w:pPr>
      <w:ind w:left="720"/>
    </w:pPr>
  </w:style>
  <w:style w:type="paragraph" w:customStyle="1" w:styleId="NoSpacing">
    <w:name w:val="No Spacing"/>
    <w:rsid w:val="005A4DB2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rsid w:val="005A4DB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4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ADB1-3771-48C7-AF6C-B94664BB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uy</cp:lastModifiedBy>
  <cp:revision>2</cp:revision>
  <dcterms:created xsi:type="dcterms:W3CDTF">2016-11-29T11:07:00Z</dcterms:created>
  <dcterms:modified xsi:type="dcterms:W3CDTF">2016-11-29T11:07:00Z</dcterms:modified>
</cp:coreProperties>
</file>